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F9745A1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5437A15A" w:rsidR="00A55A56" w:rsidRDefault="002C0489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March 4th</w:t>
      </w:r>
      <w:r w:rsidR="00F854A3">
        <w:rPr>
          <w:rFonts w:eastAsia="Times New Roman" w:cs="Calibri"/>
          <w:b/>
          <w:color w:val="FF0000"/>
          <w:sz w:val="24"/>
          <w:szCs w:val="24"/>
        </w:rPr>
        <w:t>, 2024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B0AE069" w14:textId="773F862C" w:rsidR="00A55A56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C0489">
        <w:rPr>
          <w:rFonts w:eastAsia="Times New Roman" w:cs="Calibri"/>
        </w:rPr>
        <w:t>A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59BB86C1" w14:textId="77777777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0A2D899C" w14:textId="1EFD78E1" w:rsidR="00D03DD9" w:rsidRDefault="00A55A56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 xml:space="preserve">Motion to </w:t>
      </w:r>
      <w:r w:rsidR="00D03DD9">
        <w:rPr>
          <w:rFonts w:eastAsia="Times New Roman" w:cs="Calibri"/>
        </w:rPr>
        <w:t>appro</w:t>
      </w:r>
      <w:r w:rsidR="00946DD5">
        <w:rPr>
          <w:rFonts w:eastAsia="Times New Roman" w:cs="Calibri"/>
        </w:rPr>
        <w:t>ve the</w:t>
      </w:r>
      <w:r w:rsidR="00107798">
        <w:rPr>
          <w:rFonts w:eastAsia="Times New Roman" w:cs="Calibri"/>
        </w:rPr>
        <w:t xml:space="preserve"> m</w:t>
      </w:r>
      <w:r w:rsidR="0006482D">
        <w:rPr>
          <w:rFonts w:eastAsia="Times New Roman" w:cs="Calibri"/>
        </w:rPr>
        <w:t>i</w:t>
      </w:r>
      <w:r w:rsidR="00276D5A">
        <w:rPr>
          <w:rFonts w:eastAsia="Times New Roman" w:cs="Calibri"/>
        </w:rPr>
        <w:t xml:space="preserve">nutes from the meeting on </w:t>
      </w:r>
      <w:proofErr w:type="spellStart"/>
      <w:r w:rsidR="002C0489">
        <w:rPr>
          <w:rFonts w:eastAsia="Times New Roman" w:cs="Calibri"/>
        </w:rPr>
        <w:t>Feburary</w:t>
      </w:r>
      <w:proofErr w:type="spellEnd"/>
      <w:r w:rsidR="002C0489">
        <w:rPr>
          <w:rFonts w:eastAsia="Times New Roman" w:cs="Calibri"/>
        </w:rPr>
        <w:t xml:space="preserve"> 5</w:t>
      </w:r>
      <w:r w:rsidR="00D41C09">
        <w:rPr>
          <w:rFonts w:eastAsia="Times New Roman" w:cs="Calibri"/>
        </w:rPr>
        <w:t>,</w:t>
      </w:r>
      <w:r w:rsidR="00B27A47">
        <w:rPr>
          <w:rFonts w:eastAsia="Times New Roman" w:cs="Calibri"/>
        </w:rPr>
        <w:t xml:space="preserve"> 202</w:t>
      </w:r>
      <w:r w:rsidR="00366621">
        <w:rPr>
          <w:rFonts w:eastAsia="Times New Roman" w:cs="Calibri"/>
        </w:rPr>
        <w:t>4</w:t>
      </w:r>
      <w:r w:rsidR="00D03DD9" w:rsidRPr="00DE7FC2">
        <w:rPr>
          <w:rFonts w:eastAsia="Times New Roman" w:cs="Calibri"/>
        </w:rPr>
        <w:t>.</w:t>
      </w:r>
    </w:p>
    <w:p w14:paraId="72BF8675" w14:textId="77777777" w:rsidR="00366621" w:rsidRDefault="00366621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71C11D55" w14:textId="77777777" w:rsidR="00366621" w:rsidRPr="00DE7FC2" w:rsidRDefault="00366621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1004E3F1" w14:textId="77777777" w:rsidR="00D03DD9" w:rsidRDefault="00BE1385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  <w:iCs/>
        </w:rPr>
        <w:t>Mo</w:t>
      </w:r>
      <w:r w:rsidR="00D03DD9" w:rsidRPr="00DE7FC2">
        <w:rPr>
          <w:rFonts w:eastAsia="Times New Roman" w:cs="Calibri"/>
        </w:rPr>
        <w:t>tion:</w:t>
      </w:r>
      <w:r w:rsidR="00D03DD9">
        <w:rPr>
          <w:rFonts w:eastAsia="Times New Roman" w:cs="Calibri"/>
        </w:rPr>
        <w:t xml:space="preserve"> </w:t>
      </w:r>
      <w:r w:rsidR="00D03DD9" w:rsidRPr="00DE7FC2">
        <w:rPr>
          <w:rFonts w:eastAsia="Times New Roman" w:cs="Calibri"/>
        </w:rPr>
        <w:t>_________________________________________________________.</w:t>
      </w:r>
    </w:p>
    <w:p w14:paraId="6CF3546E" w14:textId="77777777" w:rsidR="00366621" w:rsidRPr="00DE7FC2" w:rsidRDefault="00366621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26A945DB" w14:textId="77777777" w:rsidR="00D03DD9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13D94CFB" w14:textId="77777777" w:rsidR="008D5052" w:rsidRPr="00DE7FC2" w:rsidRDefault="008D5052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5A384D42" w14:textId="0085C33F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>Vote:</w:t>
      </w:r>
      <w:r w:rsidR="00D03DD9"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FF1DDEA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3CF8C31B" w14:textId="5B0B4536" w:rsidR="008D5052" w:rsidRPr="00DE7FC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5294B80E" w14:textId="77777777" w:rsidR="00A74388" w:rsidRDefault="00A74388" w:rsidP="00A74388">
      <w:pPr>
        <w:rPr>
          <w:rFonts w:eastAsia="Times New Roman" w:cs="Calibri"/>
          <w:iCs/>
        </w:rPr>
      </w:pPr>
    </w:p>
    <w:p w14:paraId="01EB3919" w14:textId="45FC828B" w:rsidR="008D5052" w:rsidRDefault="005B1597" w:rsidP="001E15B1"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>
        <w:rPr>
          <w:b/>
          <w:i/>
        </w:rPr>
        <w:tab/>
      </w:r>
      <w:r w:rsidR="00A74388">
        <w:t xml:space="preserve">Review/Discuss accessory </w:t>
      </w:r>
      <w:r w:rsidR="002C0489">
        <w:t>structure</w:t>
      </w:r>
      <w:r w:rsidR="00A74388">
        <w:t xml:space="preserve"> ordinance.</w:t>
      </w:r>
    </w:p>
    <w:p w14:paraId="2E9BBB87" w14:textId="77777777" w:rsidR="00366621" w:rsidRPr="00A579AA" w:rsidRDefault="00366621" w:rsidP="001E15B1"/>
    <w:p w14:paraId="38AA87B6" w14:textId="77777777" w:rsidR="004B40D4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3FD1CEB" w14:textId="77777777" w:rsidR="008D5052" w:rsidRDefault="008D5052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2C3FE5FC" w14:textId="77777777" w:rsidR="00A579AA" w:rsidRPr="004B40D4" w:rsidRDefault="00A579AA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7881A0E" w14:textId="77777777" w:rsidR="008D5052" w:rsidRDefault="004B40D4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  <w:bCs/>
          <w:iCs/>
        </w:rPr>
        <w:tab/>
      </w:r>
      <w:r>
        <w:rPr>
          <w:rFonts w:eastAsia="Times New Roman" w:cs="Calibri"/>
          <w:bCs/>
          <w:iCs/>
        </w:rPr>
        <w:tab/>
      </w:r>
      <w:r w:rsidR="008D5052" w:rsidRPr="00DE7FC2">
        <w:rPr>
          <w:rFonts w:eastAsia="Times New Roman" w:cs="Calibri"/>
        </w:rPr>
        <w:t>Vote:</w:t>
      </w:r>
      <w:r w:rsidR="008D5052">
        <w:rPr>
          <w:rFonts w:eastAsia="Times New Roman" w:cs="Calibri"/>
        </w:rPr>
        <w:tab/>
      </w:r>
      <w:r w:rsidR="008D5052" w:rsidRPr="00DE7FC2">
        <w:rPr>
          <w:rFonts w:eastAsia="Times New Roman" w:cs="Calibri"/>
          <w:b/>
        </w:rPr>
        <w:tab/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SANDY </w:t>
      </w:r>
      <w:r w:rsidR="008D5052" w:rsidRPr="00DE7FC2">
        <w:rPr>
          <w:rFonts w:eastAsia="Times New Roman" w:cs="Calibri"/>
        </w:rPr>
        <w:t xml:space="preserve">ANDERSON, ___ </w:t>
      </w:r>
      <w:r w:rsidR="008D5052">
        <w:rPr>
          <w:rFonts w:eastAsia="Times New Roman" w:cs="Calibri"/>
        </w:rPr>
        <w:t>ADAM REESE</w:t>
      </w:r>
      <w:r w:rsidR="008D5052" w:rsidRPr="00DE7FC2">
        <w:rPr>
          <w:rFonts w:eastAsia="Times New Roman" w:cs="Calibri"/>
        </w:rPr>
        <w:t xml:space="preserve">, </w:t>
      </w:r>
      <w:r w:rsidR="008D5052" w:rsidRPr="006E3FA9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BILL </w:t>
      </w:r>
      <w:r w:rsidR="008D5052" w:rsidRPr="00DE7FC2">
        <w:rPr>
          <w:rFonts w:eastAsia="Times New Roman" w:cs="Calibri"/>
        </w:rPr>
        <w:t>BAILEY</w:t>
      </w:r>
      <w:r w:rsidR="008D5052">
        <w:rPr>
          <w:rFonts w:eastAsia="Times New Roman" w:cs="Calibri"/>
        </w:rPr>
        <w:t xml:space="preserve"> ___JODI FAIRCHILD,</w:t>
      </w:r>
      <w:r w:rsidR="008D5052" w:rsidRPr="00DE7FC2">
        <w:rPr>
          <w:rFonts w:eastAsia="Times New Roman" w:cs="Calibri"/>
        </w:rPr>
        <w:t xml:space="preserve"> </w:t>
      </w:r>
    </w:p>
    <w:p w14:paraId="73353CFC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01253334" w14:textId="75D2F3CD" w:rsidR="00D37FDF" w:rsidRPr="00A579AA" w:rsidRDefault="008D5052" w:rsidP="00A579AA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4C6A836" w14:textId="57746A61" w:rsidR="006B3F60" w:rsidRPr="009B551F" w:rsidRDefault="006B3F60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1DE378D0" w14:textId="73E88A3C" w:rsidR="00A579AA" w:rsidRDefault="005B1597" w:rsidP="002C0489">
      <w:pPr>
        <w:ind w:left="2115" w:hanging="2115"/>
        <w:rPr>
          <w:rFonts w:eastAsia="Times New Roman" w:cs="Calibri"/>
          <w:bCs/>
          <w:iCs/>
        </w:rPr>
      </w:pPr>
      <w:r>
        <w:rPr>
          <w:b/>
          <w:i/>
        </w:rPr>
        <w:t>NEW</w:t>
      </w:r>
      <w:r w:rsidR="00C5703E">
        <w:rPr>
          <w:b/>
          <w:i/>
        </w:rPr>
        <w:t xml:space="preserve"> BUSINESS:</w:t>
      </w:r>
      <w:r w:rsidR="001E1245">
        <w:rPr>
          <w:rFonts w:eastAsia="Times New Roman" w:cs="Calibri"/>
          <w:bCs/>
          <w:iCs/>
        </w:rPr>
        <w:tab/>
      </w:r>
      <w:r w:rsidR="002C0489">
        <w:rPr>
          <w:rFonts w:eastAsia="Times New Roman" w:cs="Calibri"/>
          <w:bCs/>
          <w:iCs/>
        </w:rPr>
        <w:tab/>
      </w:r>
      <w:r w:rsidR="002C0489">
        <w:rPr>
          <w:rFonts w:ascii="Arial" w:hAnsi="Arial" w:cs="Arial"/>
          <w:color w:val="222222"/>
          <w:shd w:val="clear" w:color="auto" w:fill="FFFFFF"/>
        </w:rPr>
        <w:t xml:space="preserve">Dan </w:t>
      </w:r>
      <w:proofErr w:type="spellStart"/>
      <w:r w:rsidR="002C0489">
        <w:rPr>
          <w:rFonts w:ascii="Arial" w:hAnsi="Arial" w:cs="Arial"/>
          <w:color w:val="222222"/>
          <w:shd w:val="clear" w:color="auto" w:fill="FFFFFF"/>
        </w:rPr>
        <w:t>Edder</w:t>
      </w:r>
      <w:proofErr w:type="spellEnd"/>
      <w:r w:rsidR="002C0489">
        <w:rPr>
          <w:rFonts w:ascii="Arial" w:hAnsi="Arial" w:cs="Arial"/>
          <w:color w:val="222222"/>
          <w:shd w:val="clear" w:color="auto" w:fill="FFFFFF"/>
        </w:rPr>
        <w:t xml:space="preserve"> 5880 South Creek Rd. (ID#24-011-053.0-0114.02) is purchasing 0.16 acres from David and Jeanne Marie </w:t>
      </w:r>
      <w:proofErr w:type="spellStart"/>
      <w:r w:rsidR="002C0489">
        <w:rPr>
          <w:rFonts w:ascii="Arial" w:hAnsi="Arial" w:cs="Arial"/>
          <w:color w:val="222222"/>
          <w:shd w:val="clear" w:color="auto" w:fill="FFFFFF"/>
        </w:rPr>
        <w:t>Bogdon</w:t>
      </w:r>
      <w:proofErr w:type="spellEnd"/>
      <w:r w:rsidR="002C0489">
        <w:rPr>
          <w:rFonts w:ascii="Arial" w:hAnsi="Arial" w:cs="Arial"/>
          <w:color w:val="222222"/>
          <w:shd w:val="clear" w:color="auto" w:fill="FFFFFF"/>
        </w:rPr>
        <w:t xml:space="preserve"> 5850 South Creek Rd.  Parcel id#24-011-053.0-011.01</w:t>
      </w:r>
    </w:p>
    <w:p w14:paraId="4184C61E" w14:textId="77777777" w:rsidR="00A579AA" w:rsidRDefault="00A579AA" w:rsidP="00A579AA">
      <w:pPr>
        <w:ind w:left="2160"/>
      </w:pPr>
    </w:p>
    <w:p w14:paraId="78ACBF83" w14:textId="0C70B0F4" w:rsidR="007B28ED" w:rsidRPr="004B40D4" w:rsidRDefault="007B28ED" w:rsidP="00A579AA">
      <w:pPr>
        <w:widowControl w:val="0"/>
        <w:autoSpaceDE w:val="0"/>
        <w:autoSpaceDN w:val="0"/>
        <w:adjustRightInd w:val="0"/>
        <w:spacing w:after="0" w:line="240" w:lineRule="auto"/>
        <w:ind w:left="1395" w:firstLine="720"/>
        <w:rPr>
          <w:rFonts w:eastAsia="Times New Roman" w:cs="Calibri"/>
          <w:bCs/>
          <w:iCs/>
        </w:rPr>
      </w:pP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63C09E4" w14:textId="704B1E90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2B78C12" w14:textId="77777777" w:rsidR="00A579AA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06105A99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0C3723FB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6EADBD57" w14:textId="58C277B9" w:rsidR="00CA2E0B" w:rsidRP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  <w:r w:rsidR="00A579AA">
        <w:rPr>
          <w:rFonts w:eastAsia="Times New Roman" w:cs="Calibri"/>
        </w:rPr>
        <w:tab/>
      </w:r>
      <w:r w:rsidR="00A579AA">
        <w:rPr>
          <w:rFonts w:eastAsia="Times New Roman" w:cs="Calibri"/>
        </w:rPr>
        <w:tab/>
      </w:r>
    </w:p>
    <w:p w14:paraId="1A459716" w14:textId="4A286350" w:rsidR="00CA2E0B" w:rsidRDefault="00CA2E0B" w:rsidP="00C5703E">
      <w:pPr>
        <w:ind w:left="2160" w:hanging="2160"/>
      </w:pPr>
    </w:p>
    <w:p w14:paraId="54653B98" w14:textId="77777777" w:rsidR="00A579AA" w:rsidRDefault="00A579AA" w:rsidP="007B583C"/>
    <w:p w14:paraId="0AAC09C2" w14:textId="77777777" w:rsidR="00A579AA" w:rsidRPr="00A579AA" w:rsidRDefault="00A579AA" w:rsidP="00C5703E">
      <w:pPr>
        <w:ind w:left="2160" w:hanging="2160"/>
        <w:rPr>
          <w:rFonts w:asciiTheme="minorHAnsi" w:hAnsiTheme="minorHAnsi" w:cstheme="minorHAnsi"/>
        </w:rPr>
      </w:pPr>
    </w:p>
    <w:p w14:paraId="4043EFE0" w14:textId="77777777" w:rsidR="00A579AA" w:rsidRDefault="00A579AA" w:rsidP="00A579AA">
      <w:pPr>
        <w:rPr>
          <w:b/>
          <w:i/>
        </w:rPr>
      </w:pPr>
    </w:p>
    <w:p w14:paraId="43EA7D26" w14:textId="24D53B09" w:rsidR="00A579AA" w:rsidRDefault="009B551F" w:rsidP="00A579AA">
      <w:pPr>
        <w:ind w:left="2160" w:hanging="2160"/>
      </w:pPr>
      <w:r>
        <w:rPr>
          <w:b/>
          <w:i/>
        </w:rPr>
        <w:lastRenderedPageBreak/>
        <w:t>ZONING REPORT:</w:t>
      </w:r>
      <w:r w:rsidR="00C5703E">
        <w:t xml:space="preserve"> </w:t>
      </w:r>
    </w:p>
    <w:p w14:paraId="6667A9EC" w14:textId="77777777" w:rsidR="00A579AA" w:rsidRPr="009B7CA7" w:rsidRDefault="00A579AA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561345D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1DF792C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55ADA31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971703A" w14:textId="287774C6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C4241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5"/>
  </w:num>
  <w:num w:numId="6" w16cid:durableId="14770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34E3"/>
    <w:rsid w:val="00021000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2C0489"/>
    <w:rsid w:val="002F2C18"/>
    <w:rsid w:val="00322FFB"/>
    <w:rsid w:val="00324C20"/>
    <w:rsid w:val="0033183E"/>
    <w:rsid w:val="003335A3"/>
    <w:rsid w:val="003373ED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44D0D"/>
    <w:rsid w:val="006517A8"/>
    <w:rsid w:val="00653F0D"/>
    <w:rsid w:val="006619D8"/>
    <w:rsid w:val="006719DB"/>
    <w:rsid w:val="00675E68"/>
    <w:rsid w:val="00677323"/>
    <w:rsid w:val="006864D9"/>
    <w:rsid w:val="00690A2C"/>
    <w:rsid w:val="006B159D"/>
    <w:rsid w:val="006B3F60"/>
    <w:rsid w:val="006D0C8E"/>
    <w:rsid w:val="006D411A"/>
    <w:rsid w:val="006E29B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4A95"/>
    <w:rsid w:val="007949D1"/>
    <w:rsid w:val="007964A1"/>
    <w:rsid w:val="007A3898"/>
    <w:rsid w:val="007B0191"/>
    <w:rsid w:val="007B28ED"/>
    <w:rsid w:val="007B5004"/>
    <w:rsid w:val="007B583C"/>
    <w:rsid w:val="007C1CDE"/>
    <w:rsid w:val="007D77A3"/>
    <w:rsid w:val="007F3985"/>
    <w:rsid w:val="00800F90"/>
    <w:rsid w:val="00832041"/>
    <w:rsid w:val="00844958"/>
    <w:rsid w:val="00852194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D1893"/>
    <w:rsid w:val="00DD2803"/>
    <w:rsid w:val="00DD28F8"/>
    <w:rsid w:val="00DE3384"/>
    <w:rsid w:val="00DE7FC2"/>
    <w:rsid w:val="00DF4423"/>
    <w:rsid w:val="00DF7EB5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207E9"/>
    <w:rsid w:val="00F21A89"/>
    <w:rsid w:val="00F3470A"/>
    <w:rsid w:val="00F34EBC"/>
    <w:rsid w:val="00F40D8C"/>
    <w:rsid w:val="00F41CEC"/>
    <w:rsid w:val="00F705AB"/>
    <w:rsid w:val="00F84385"/>
    <w:rsid w:val="00F854A3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817fc4bb4fd974635720911fc011e974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eea08155814e2f8a7775306c7a9a21e0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37266-20F2-4EFB-90D3-2534B4658D07}"/>
</file>

<file path=customXml/itemProps3.xml><?xml version="1.0" encoding="utf-8"?>
<ds:datastoreItem xmlns:ds="http://schemas.openxmlformats.org/officeDocument/2006/customXml" ds:itemID="{69E1286F-101E-4B79-9A0F-C1CEC5056C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3</cp:revision>
  <cp:lastPrinted>2017-08-01T15:45:00Z</cp:lastPrinted>
  <dcterms:created xsi:type="dcterms:W3CDTF">2024-02-29T18:19:00Z</dcterms:created>
  <dcterms:modified xsi:type="dcterms:W3CDTF">2024-02-29T18:19:00Z</dcterms:modified>
</cp:coreProperties>
</file>